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2F" w:rsidRDefault="00186BAD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Geography</w:t>
      </w:r>
      <w:r w:rsidR="00E1492F">
        <w:rPr>
          <w:color w:val="FF0000"/>
          <w:sz w:val="32"/>
          <w:szCs w:val="32"/>
        </w:rPr>
        <w:t xml:space="preserve"> </w:t>
      </w:r>
    </w:p>
    <w:p w:rsidR="00EA7C71" w:rsidRDefault="00E1492F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hapter</w:t>
      </w:r>
      <w:r w:rsidR="00EA7C71">
        <w:rPr>
          <w:color w:val="FF0000"/>
          <w:sz w:val="32"/>
          <w:szCs w:val="32"/>
        </w:rPr>
        <w:t>: II</w:t>
      </w:r>
      <w:r w:rsidR="00186BAD">
        <w:rPr>
          <w:color w:val="FF0000"/>
          <w:sz w:val="32"/>
          <w:szCs w:val="32"/>
        </w:rPr>
        <w:t>I</w:t>
      </w:r>
    </w:p>
    <w:p w:rsidR="00EA7C71" w:rsidRPr="00EA7C71" w:rsidRDefault="00186BAD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Water Resource </w:t>
      </w:r>
    </w:p>
    <w:p w:rsidR="00EA7C71" w:rsidRPr="009036A3" w:rsidRDefault="00186BAD" w:rsidP="00A35BCC">
      <w:pPr>
        <w:jc w:val="center"/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Home work -1</w:t>
      </w:r>
    </w:p>
    <w:p w:rsidR="000961BB" w:rsidRPr="00EA7C71" w:rsidRDefault="000961BB" w:rsidP="000961BB">
      <w:pPr>
        <w:rPr>
          <w:sz w:val="28"/>
          <w:szCs w:val="28"/>
        </w:rPr>
      </w:pPr>
      <w:r w:rsidRPr="00EA7C71">
        <w:rPr>
          <w:sz w:val="28"/>
          <w:szCs w:val="28"/>
        </w:rPr>
        <w:t>Answer the following</w:t>
      </w:r>
      <w:r w:rsidR="00EA7C71">
        <w:rPr>
          <w:sz w:val="28"/>
          <w:szCs w:val="28"/>
        </w:rPr>
        <w:t xml:space="preserve"> short</w:t>
      </w:r>
      <w:r w:rsidRPr="00EA7C71">
        <w:rPr>
          <w:sz w:val="28"/>
          <w:szCs w:val="28"/>
        </w:rPr>
        <w:t xml:space="preserve"> questions: </w:t>
      </w:r>
    </w:p>
    <w:p w:rsidR="000961BB" w:rsidRDefault="00186BAD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percentage of the total volume of world’s water is estimated to exist as oceans? 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:rsidR="000961BB" w:rsidRDefault="00186BAD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the rank of India in the world in terms of water availability per person per annum? ( 2003)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23643D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ich states of India suffer from water scarcity naturally?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E5D55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do you mean by water scarcity? </w:t>
      </w:r>
    </w:p>
    <w:p w:rsidR="00EA7C71" w:rsidRPr="000225D4" w:rsidRDefault="00EA7C71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E5D55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the present condition of Yamuna River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Ans.:</w:t>
      </w:r>
    </w:p>
    <w:p w:rsidR="000961BB" w:rsidRDefault="000E5D55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ntion few causes for water scarcity in India.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E5D55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percentage of Hydro-electric power contributes of the total electricity produced in India today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E5D55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are the main sources of fresh water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E5D55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w is the increasing population related to water scarcity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E5D55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90A">
        <w:rPr>
          <w:sz w:val="28"/>
          <w:szCs w:val="28"/>
        </w:rPr>
        <w:t xml:space="preserve">What is the percentage of fresh water in the world? 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0E5D55"/>
    <w:rsid w:val="00116043"/>
    <w:rsid w:val="00186BAD"/>
    <w:rsid w:val="001F7C81"/>
    <w:rsid w:val="0023643D"/>
    <w:rsid w:val="002736B2"/>
    <w:rsid w:val="00320A21"/>
    <w:rsid w:val="00323D15"/>
    <w:rsid w:val="00421A27"/>
    <w:rsid w:val="006D3237"/>
    <w:rsid w:val="00717DEC"/>
    <w:rsid w:val="0076414C"/>
    <w:rsid w:val="009036A3"/>
    <w:rsid w:val="00A35BCC"/>
    <w:rsid w:val="00A65295"/>
    <w:rsid w:val="00B650EE"/>
    <w:rsid w:val="00BA618B"/>
    <w:rsid w:val="00D35E1C"/>
    <w:rsid w:val="00E1492F"/>
    <w:rsid w:val="00EA7C71"/>
    <w:rsid w:val="00F37DF9"/>
    <w:rsid w:val="00F639CE"/>
    <w:rsid w:val="00FA390A"/>
    <w:rsid w:val="00FB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2</cp:revision>
  <dcterms:created xsi:type="dcterms:W3CDTF">2020-05-29T04:11:00Z</dcterms:created>
  <dcterms:modified xsi:type="dcterms:W3CDTF">2020-05-29T04:11:00Z</dcterms:modified>
</cp:coreProperties>
</file>